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ABC6" w14:textId="77140A4D" w:rsidR="0003557E" w:rsidRDefault="00DC6BFA">
      <w:r>
        <w:t>Họ tên: Nguyễn Thanh Nhứt</w:t>
      </w:r>
    </w:p>
    <w:p w14:paraId="58D3BDDE" w14:textId="16314C87" w:rsidR="00DC6BFA" w:rsidRDefault="00DC6BFA">
      <w:r>
        <w:t>MSSV: 21140001</w:t>
      </w:r>
    </w:p>
    <w:p w14:paraId="4E7FAC89" w14:textId="6FC39AA2" w:rsidR="00DC6BFA" w:rsidRDefault="00DC6BFA">
      <w:r>
        <w:t>Môn: Kiến trúc và Thiết kế phần mềm</w:t>
      </w:r>
    </w:p>
    <w:p w14:paraId="60C5B045" w14:textId="1865F016" w:rsidR="00DC6BFA" w:rsidRDefault="00DC6BFA">
      <w:r>
        <w:t>Thực hành Tuần 6</w:t>
      </w:r>
    </w:p>
    <w:p w14:paraId="0FB73C6B" w14:textId="34F459E2" w:rsidR="00DC6BFA" w:rsidRDefault="00DC6BFA" w:rsidP="00DC6BFA">
      <w:pPr>
        <w:ind w:left="720" w:firstLine="0"/>
      </w:pPr>
      <w:r>
        <w:t xml:space="preserve">Link github: </w:t>
      </w:r>
      <w:hyperlink r:id="rId6" w:history="1">
        <w:r w:rsidRPr="003A0437">
          <w:rPr>
            <w:rStyle w:val="Hyperlink"/>
          </w:rPr>
          <w:t>https://github.com/NguyenThanhNhut13/KTTKPM/tree/main/Tuan6</w:t>
        </w:r>
      </w:hyperlink>
      <w:r>
        <w:t xml:space="preserve"> </w:t>
      </w:r>
    </w:p>
    <w:p w14:paraId="0C77EE25" w14:textId="77777777" w:rsidR="00DC6BFA" w:rsidRDefault="00DC6BFA" w:rsidP="00DC6BFA">
      <w:pPr>
        <w:ind w:left="720" w:firstLine="0"/>
      </w:pPr>
    </w:p>
    <w:p w14:paraId="0B354072" w14:textId="10C93F57" w:rsidR="00DC6BFA" w:rsidRPr="00467221" w:rsidRDefault="00DC6BFA" w:rsidP="00467221">
      <w:pPr>
        <w:pStyle w:val="Heading1"/>
        <w:rPr>
          <w:rFonts w:ascii="Times New Roman" w:hAnsi="Times New Roman" w:cs="Times New Roman"/>
          <w:color w:val="auto"/>
        </w:rPr>
      </w:pPr>
      <w:r w:rsidRPr="00467221">
        <w:rPr>
          <w:rFonts w:ascii="Times New Roman" w:hAnsi="Times New Roman" w:cs="Times New Roman"/>
          <w:color w:val="auto"/>
        </w:rPr>
        <w:t>Phần 1: Các lệnh cơ bản thao tác với Docker</w:t>
      </w:r>
    </w:p>
    <w:p w14:paraId="116D8667" w14:textId="5F958E31" w:rsidR="00867464" w:rsidRDefault="00867464" w:rsidP="00867464">
      <w:pPr>
        <w:pStyle w:val="ListParagraph"/>
        <w:numPr>
          <w:ilvl w:val="0"/>
          <w:numId w:val="3"/>
        </w:numPr>
      </w:pPr>
      <w:r w:rsidRPr="00867464">
        <w:t>docker –version</w:t>
      </w:r>
    </w:p>
    <w:p w14:paraId="4ECDC85F" w14:textId="77777777" w:rsidR="00867464" w:rsidRPr="00867464" w:rsidRDefault="00867464" w:rsidP="00867464">
      <w:pPr>
        <w:ind w:left="720" w:firstLine="0"/>
        <w:rPr>
          <w:b w:val="0"/>
          <w:bCs w:val="0"/>
        </w:rPr>
      </w:pPr>
      <w:r w:rsidRPr="00867464">
        <w:rPr>
          <w:b w:val="0"/>
          <w:bCs w:val="0"/>
        </w:rPr>
        <w:t>Hiển thị phiên bản Docker đang được cài đặt trên máy.</w:t>
      </w:r>
    </w:p>
    <w:p w14:paraId="3600D5E1" w14:textId="74285734" w:rsidR="00867464" w:rsidRDefault="00867464" w:rsidP="00867464">
      <w:pPr>
        <w:ind w:left="720" w:firstLine="0"/>
        <w:rPr>
          <w:b w:val="0"/>
          <w:bCs w:val="0"/>
        </w:rPr>
      </w:pPr>
      <w:r w:rsidRPr="00867464">
        <w:rPr>
          <w:b w:val="0"/>
          <w:bCs w:val="0"/>
          <w:noProof/>
        </w:rPr>
        <w:drawing>
          <wp:inline distT="0" distB="0" distL="0" distR="0" wp14:anchorId="4AA64BA5" wp14:editId="68B0C631">
            <wp:extent cx="3334215" cy="552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44C6" w14:textId="38045E56" w:rsidR="00867464" w:rsidRPr="00867464" w:rsidRDefault="00867464" w:rsidP="00867464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867464">
        <w:t>docker run hello-world</w:t>
      </w:r>
    </w:p>
    <w:p w14:paraId="6AF50B29" w14:textId="77777777" w:rsidR="00867464" w:rsidRDefault="00867464" w:rsidP="00867464">
      <w:pPr>
        <w:ind w:left="720" w:firstLine="0"/>
        <w:rPr>
          <w:b w:val="0"/>
          <w:bCs w:val="0"/>
        </w:rPr>
      </w:pPr>
      <w:r w:rsidRPr="00867464">
        <w:rPr>
          <w:b w:val="0"/>
          <w:bCs w:val="0"/>
        </w:rPr>
        <w:t>Tải xuống (nếu chưa có) và chạy container hello-world để kiểm tra Docker hoạt động đúng hay không.</w:t>
      </w:r>
    </w:p>
    <w:p w14:paraId="595938AA" w14:textId="5D1A8EEC" w:rsidR="00867464" w:rsidRDefault="00867464" w:rsidP="00867464">
      <w:pPr>
        <w:ind w:left="720" w:firstLine="0"/>
        <w:rPr>
          <w:b w:val="0"/>
          <w:bCs w:val="0"/>
        </w:rPr>
      </w:pPr>
      <w:r w:rsidRPr="00867464">
        <w:rPr>
          <w:b w:val="0"/>
          <w:bCs w:val="0"/>
          <w:noProof/>
        </w:rPr>
        <w:drawing>
          <wp:inline distT="0" distB="0" distL="0" distR="0" wp14:anchorId="5EE9DE6E" wp14:editId="18D6724C">
            <wp:extent cx="4396740" cy="3479813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2099" cy="34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EB9E" w14:textId="47D6B564" w:rsidR="00867464" w:rsidRPr="00867464" w:rsidRDefault="00867464" w:rsidP="00867464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867464">
        <w:lastRenderedPageBreak/>
        <w:t>docker pull nginx</w:t>
      </w:r>
    </w:p>
    <w:p w14:paraId="68F5EB0D" w14:textId="10D6633A" w:rsidR="00867464" w:rsidRDefault="00867464" w:rsidP="00867464">
      <w:pPr>
        <w:pStyle w:val="ListParagraph"/>
        <w:ind w:left="1080" w:firstLine="0"/>
        <w:rPr>
          <w:b w:val="0"/>
          <w:bCs w:val="0"/>
        </w:rPr>
      </w:pPr>
      <w:r w:rsidRPr="00867464">
        <w:rPr>
          <w:b w:val="0"/>
          <w:bCs w:val="0"/>
        </w:rPr>
        <w:t>Tải xuống (pull) image nginx từ Docker Hub về máy.</w:t>
      </w:r>
    </w:p>
    <w:p w14:paraId="3D0877E5" w14:textId="2BB9571A" w:rsidR="00867464" w:rsidRPr="00867464" w:rsidRDefault="00E641CE" w:rsidP="00E641CE">
      <w:pPr>
        <w:rPr>
          <w:b w:val="0"/>
          <w:bCs w:val="0"/>
        </w:rPr>
      </w:pPr>
      <w:r w:rsidRPr="00E641CE">
        <w:rPr>
          <w:b w:val="0"/>
          <w:bCs w:val="0"/>
          <w:noProof/>
        </w:rPr>
        <w:drawing>
          <wp:inline distT="0" distB="0" distL="0" distR="0" wp14:anchorId="004F5113" wp14:editId="66F0D027">
            <wp:extent cx="5943600" cy="2157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6EAA" w14:textId="6E9C663E" w:rsidR="00867464" w:rsidRPr="00E641CE" w:rsidRDefault="00E641CE" w:rsidP="00867464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t>docker images</w:t>
      </w:r>
    </w:p>
    <w:p w14:paraId="45D03BD7" w14:textId="6C7D7B4C" w:rsidR="00E641CE" w:rsidRDefault="00E641CE" w:rsidP="00E641CE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Hiển thị danh sách các image Docker có trên máy.</w:t>
      </w:r>
    </w:p>
    <w:p w14:paraId="6CCDA778" w14:textId="7CA8B733" w:rsidR="00E641CE" w:rsidRPr="00E641CE" w:rsidRDefault="00E641CE" w:rsidP="00E641CE">
      <w:pPr>
        <w:rPr>
          <w:b w:val="0"/>
          <w:bCs w:val="0"/>
        </w:rPr>
      </w:pPr>
      <w:r w:rsidRPr="00E641CE">
        <w:rPr>
          <w:b w:val="0"/>
          <w:bCs w:val="0"/>
          <w:noProof/>
        </w:rPr>
        <w:drawing>
          <wp:inline distT="0" distB="0" distL="0" distR="0" wp14:anchorId="6F892652" wp14:editId="70CB15CD">
            <wp:extent cx="5943600" cy="1922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8884" w14:textId="502F4404" w:rsidR="00E641CE" w:rsidRPr="00E641CE" w:rsidRDefault="00E641CE" w:rsidP="00867464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t>docker run -d nginx</w:t>
      </w:r>
    </w:p>
    <w:p w14:paraId="20F0D2CD" w14:textId="493E430A" w:rsidR="00E641CE" w:rsidRDefault="00E641CE" w:rsidP="00E641CE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Chạy một container từ image nginx ở chế độ nền (-d tức là detached mode).</w:t>
      </w:r>
    </w:p>
    <w:p w14:paraId="3CE07AC2" w14:textId="28DF4337" w:rsidR="00E641CE" w:rsidRPr="00E641CE" w:rsidRDefault="00E641CE" w:rsidP="00E641CE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  <w:noProof/>
        </w:rPr>
        <w:drawing>
          <wp:inline distT="0" distB="0" distL="0" distR="0" wp14:anchorId="18224F6D" wp14:editId="490C8647">
            <wp:extent cx="5943600" cy="6076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D525" w14:textId="0237933A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t>docker ps</w:t>
      </w:r>
    </w:p>
    <w:p w14:paraId="132AC5FC" w14:textId="77777777" w:rsidR="00E641CE" w:rsidRDefault="00E641CE" w:rsidP="00E641CE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Hiển thị danh sách các container đang chạy.</w:t>
      </w:r>
    </w:p>
    <w:p w14:paraId="021E819D" w14:textId="2783A295" w:rsidR="00E641CE" w:rsidRPr="00E641CE" w:rsidRDefault="00E641CE" w:rsidP="00E641CE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  <w:noProof/>
        </w:rPr>
        <w:drawing>
          <wp:inline distT="0" distB="0" distL="0" distR="0" wp14:anchorId="0000F83D" wp14:editId="5883B4D3">
            <wp:extent cx="5943600" cy="484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0A58" w14:textId="2917B704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t>docker ps -a</w:t>
      </w:r>
    </w:p>
    <w:p w14:paraId="156BBBD8" w14:textId="77777777" w:rsidR="00E641CE" w:rsidRDefault="00E641CE" w:rsidP="00E641CE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Hiển thị danh sách tất cả container (bao gồm container đã dừng).</w:t>
      </w:r>
    </w:p>
    <w:p w14:paraId="1FA50E6F" w14:textId="266108E7" w:rsidR="00E641CE" w:rsidRPr="00E641CE" w:rsidRDefault="00E641CE" w:rsidP="00E641CE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  <w:noProof/>
          <w:lang w:val="vi-VN"/>
        </w:rPr>
        <w:lastRenderedPageBreak/>
        <w:drawing>
          <wp:inline distT="0" distB="0" distL="0" distR="0" wp14:anchorId="739F4022" wp14:editId="4115845D">
            <wp:extent cx="5943600" cy="9721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1A45" w14:textId="3BB8D8D9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t>docker logs &lt;container_id&gt;</w:t>
      </w:r>
    </w:p>
    <w:p w14:paraId="0E86A9E1" w14:textId="77777777" w:rsidR="00E641CE" w:rsidRDefault="00E641CE" w:rsidP="00E641CE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</w:rPr>
        <w:t>Xem log của một container cụ thể.</w:t>
      </w:r>
    </w:p>
    <w:p w14:paraId="36949FAC" w14:textId="0D30A071" w:rsidR="00E641CE" w:rsidRPr="00E641CE" w:rsidRDefault="00E641CE" w:rsidP="00E641CE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  <w:noProof/>
          <w:lang w:val="vi-VN"/>
        </w:rPr>
        <w:drawing>
          <wp:inline distT="0" distB="0" distL="0" distR="0" wp14:anchorId="1D87BE2F" wp14:editId="17608462">
            <wp:extent cx="5943600" cy="27165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C3ED" w14:textId="12AE7550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t>docker exec -it &lt;container_id&gt; /bin/sh</w:t>
      </w:r>
    </w:p>
    <w:p w14:paraId="467C34DD" w14:textId="77777777" w:rsidR="00E641CE" w:rsidRDefault="00E641CE" w:rsidP="00E641CE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</w:rPr>
        <w:t>Mở terminal (shell) vào trong container để thao tác.</w:t>
      </w:r>
    </w:p>
    <w:p w14:paraId="603DE52C" w14:textId="583F940C" w:rsidR="00E641CE" w:rsidRPr="00E641CE" w:rsidRDefault="00E641CE" w:rsidP="00E641CE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  <w:noProof/>
          <w:lang w:val="vi-VN"/>
        </w:rPr>
        <w:drawing>
          <wp:inline distT="0" distB="0" distL="0" distR="0" wp14:anchorId="1A1F7AFC" wp14:editId="0C50F9FE">
            <wp:extent cx="5943600" cy="847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CCFE" w14:textId="476BA936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>
        <w:rPr>
          <w:lang w:val="vi-VN"/>
        </w:rPr>
        <w:t xml:space="preserve"> </w:t>
      </w:r>
      <w:r w:rsidRPr="00E641CE">
        <w:t>docker stop &lt;container_id&gt;</w:t>
      </w:r>
    </w:p>
    <w:p w14:paraId="2138E36C" w14:textId="77777777" w:rsidR="00E641CE" w:rsidRDefault="00E641CE" w:rsidP="00E641CE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</w:rPr>
        <w:t>Dừng container theo container_id.</w:t>
      </w:r>
    </w:p>
    <w:p w14:paraId="358A2422" w14:textId="7366803A" w:rsidR="00E641CE" w:rsidRPr="00E641CE" w:rsidRDefault="00E641CE" w:rsidP="00E641CE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  <w:noProof/>
          <w:lang w:val="vi-VN"/>
        </w:rPr>
        <w:drawing>
          <wp:inline distT="0" distB="0" distL="0" distR="0" wp14:anchorId="3E523997" wp14:editId="555D74F3">
            <wp:extent cx="5943600" cy="13233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7416" w14:textId="5276B4D0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  <w:lang w:val="vi-VN"/>
        </w:rPr>
        <w:t xml:space="preserve"> </w:t>
      </w:r>
      <w:r w:rsidRPr="00E641CE">
        <w:t>docker restart &lt;container_id&gt;</w:t>
      </w:r>
    </w:p>
    <w:p w14:paraId="34673F44" w14:textId="77777777" w:rsidR="00E641CE" w:rsidRDefault="00E641CE" w:rsidP="00E641CE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</w:rPr>
        <w:t>Khởi động lại container.</w:t>
      </w:r>
    </w:p>
    <w:p w14:paraId="312EA33F" w14:textId="5334C500" w:rsidR="00E641CE" w:rsidRPr="00E641CE" w:rsidRDefault="00E641CE" w:rsidP="00E641CE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  <w:noProof/>
          <w:lang w:val="vi-VN"/>
        </w:rPr>
        <w:lastRenderedPageBreak/>
        <w:drawing>
          <wp:inline distT="0" distB="0" distL="0" distR="0" wp14:anchorId="2A7661A0" wp14:editId="2F168ED7">
            <wp:extent cx="5943600" cy="9321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F448" w14:textId="3AECD43E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rm &lt;container_id&gt;</w:t>
      </w:r>
    </w:p>
    <w:p w14:paraId="3E927387" w14:textId="77777777" w:rsidR="00E641CE" w:rsidRDefault="00E641CE" w:rsidP="00E641CE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</w:rPr>
        <w:t>Xóa container đã dừng.</w:t>
      </w:r>
    </w:p>
    <w:p w14:paraId="05C5F483" w14:textId="591575B3" w:rsidR="00E641CE" w:rsidRPr="00E641CE" w:rsidRDefault="00E641CE" w:rsidP="00E641CE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  <w:noProof/>
          <w:lang w:val="vi-VN"/>
        </w:rPr>
        <w:drawing>
          <wp:inline distT="0" distB="0" distL="0" distR="0" wp14:anchorId="275128FF" wp14:editId="2EF863F5">
            <wp:extent cx="5943600" cy="12890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E82C" w14:textId="4B639442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  <w:lang w:val="vi-VN"/>
        </w:rPr>
        <w:t xml:space="preserve"> </w:t>
      </w:r>
      <w:r w:rsidRPr="00E641CE">
        <w:t>docker container prune</w:t>
      </w:r>
    </w:p>
    <w:p w14:paraId="6DE5A990" w14:textId="77777777" w:rsidR="00E641CE" w:rsidRDefault="00E641CE" w:rsidP="00E641CE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</w:rPr>
        <w:t>Xóa tất cả container đã dừng.</w:t>
      </w:r>
    </w:p>
    <w:p w14:paraId="7385A561" w14:textId="2CD02642" w:rsidR="00E641CE" w:rsidRPr="00E641CE" w:rsidRDefault="008915EF" w:rsidP="00E641CE">
      <w:pPr>
        <w:pStyle w:val="ListParagraph"/>
        <w:ind w:left="1080" w:firstLine="0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Không xóa vì nó sẽ mất hết container cần thiết</w:t>
      </w:r>
      <w:r w:rsidR="00730FA8">
        <w:rPr>
          <w:b w:val="0"/>
          <w:bCs w:val="0"/>
          <w:lang w:val="vi-VN"/>
        </w:rPr>
        <w:t xml:space="preserve"> đang sử dụng</w:t>
      </w:r>
    </w:p>
    <w:p w14:paraId="1EA6E164" w14:textId="415BEB5B" w:rsidR="00E641CE" w:rsidRPr="00E641CE" w:rsidRDefault="008915EF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  <w:lang w:val="vi-VN"/>
        </w:rPr>
        <w:t xml:space="preserve"> </w:t>
      </w:r>
      <w:r w:rsidR="00E641CE" w:rsidRPr="00E641CE">
        <w:t>docker rmi &lt;image_id&gt;</w:t>
      </w:r>
    </w:p>
    <w:p w14:paraId="03217859" w14:textId="77777777" w:rsidR="00E641CE" w:rsidRDefault="00E641CE" w:rsidP="008915EF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</w:rPr>
        <w:t>Xóa một image theo image_id.</w:t>
      </w:r>
    </w:p>
    <w:p w14:paraId="6DF8FDBE" w14:textId="071E6DB4" w:rsidR="008915EF" w:rsidRPr="00E641CE" w:rsidRDefault="008915EF" w:rsidP="008915EF">
      <w:pPr>
        <w:pStyle w:val="ListParagraph"/>
        <w:ind w:left="1080" w:firstLine="0"/>
        <w:rPr>
          <w:b w:val="0"/>
          <w:bCs w:val="0"/>
          <w:lang w:val="vi-VN"/>
        </w:rPr>
      </w:pPr>
      <w:r w:rsidRPr="008915EF">
        <w:rPr>
          <w:b w:val="0"/>
          <w:bCs w:val="0"/>
          <w:noProof/>
          <w:lang w:val="vi-VN"/>
        </w:rPr>
        <w:drawing>
          <wp:inline distT="0" distB="0" distL="0" distR="0" wp14:anchorId="35634558" wp14:editId="73D6C76E">
            <wp:extent cx="5943600" cy="19024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9898" w14:textId="5380EDA7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image prune -a</w:t>
      </w:r>
    </w:p>
    <w:p w14:paraId="0274C3C9" w14:textId="77777777" w:rsidR="00E641CE" w:rsidRDefault="00E641CE" w:rsidP="008915EF">
      <w:pPr>
        <w:pStyle w:val="ListParagraph"/>
        <w:ind w:left="1080" w:firstLine="0"/>
        <w:rPr>
          <w:b w:val="0"/>
          <w:bCs w:val="0"/>
          <w:lang w:val="vi-VN"/>
        </w:rPr>
      </w:pPr>
      <w:r w:rsidRPr="00E641CE">
        <w:rPr>
          <w:b w:val="0"/>
          <w:bCs w:val="0"/>
        </w:rPr>
        <w:t>Xóa tất cả image không sử dụng.</w:t>
      </w:r>
    </w:p>
    <w:p w14:paraId="2A023A24" w14:textId="5DFD8127" w:rsidR="008915EF" w:rsidRPr="008915EF" w:rsidRDefault="008915EF" w:rsidP="008915EF">
      <w:pPr>
        <w:pStyle w:val="ListParagraph"/>
        <w:ind w:left="1080" w:firstLine="0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 xml:space="preserve">Không xóa vì nó sẽ mất hết </w:t>
      </w:r>
      <w:r w:rsidRPr="00E641CE">
        <w:rPr>
          <w:b w:val="0"/>
          <w:bCs w:val="0"/>
        </w:rPr>
        <w:t xml:space="preserve">image </w:t>
      </w:r>
      <w:r>
        <w:rPr>
          <w:b w:val="0"/>
          <w:bCs w:val="0"/>
          <w:lang w:val="vi-VN"/>
        </w:rPr>
        <w:t>cần thiết đang sử dụng</w:t>
      </w:r>
    </w:p>
    <w:p w14:paraId="5487A1DA" w14:textId="79EFB5E8" w:rsidR="00E641CE" w:rsidRPr="00E641CE" w:rsidRDefault="003E1E69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  <w:lang w:val="vi-VN"/>
        </w:rPr>
        <w:t xml:space="preserve"> </w:t>
      </w:r>
      <w:r w:rsidR="00E641CE" w:rsidRPr="00E641CE">
        <w:t>docker run -d -p 8080:80 nginx</w:t>
      </w:r>
    </w:p>
    <w:p w14:paraId="72590C00" w14:textId="77777777" w:rsidR="00E641CE" w:rsidRDefault="00E641CE" w:rsidP="003E1E69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Chạy container nginx, ánh xạ cổng 8080 của máy host với cổng 80 của container.</w:t>
      </w:r>
    </w:p>
    <w:p w14:paraId="50F28C49" w14:textId="3660F1D0" w:rsidR="003E1E69" w:rsidRPr="00E641CE" w:rsidRDefault="003E1E69" w:rsidP="003E1E69">
      <w:pPr>
        <w:pStyle w:val="ListParagraph"/>
        <w:ind w:left="1080" w:firstLine="0"/>
        <w:rPr>
          <w:b w:val="0"/>
          <w:bCs w:val="0"/>
        </w:rPr>
      </w:pPr>
      <w:r w:rsidRPr="003E1E69">
        <w:rPr>
          <w:b w:val="0"/>
          <w:bCs w:val="0"/>
          <w:noProof/>
        </w:rPr>
        <w:drawing>
          <wp:inline distT="0" distB="0" distL="0" distR="0" wp14:anchorId="40298045" wp14:editId="132AAA64">
            <wp:extent cx="5868219" cy="61921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4ABE" w14:textId="5881E09A" w:rsidR="00E641CE" w:rsidRPr="00E641CE" w:rsidRDefault="00772EBB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E641CE" w:rsidRPr="00E641CE">
        <w:t>docker inspect &lt;container_id&gt;</w:t>
      </w:r>
    </w:p>
    <w:p w14:paraId="53F646D8" w14:textId="77777777" w:rsidR="00E641CE" w:rsidRDefault="00E641CE" w:rsidP="00772EBB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Hiển thị thông tin chi tiết về một container.</w:t>
      </w:r>
    </w:p>
    <w:p w14:paraId="4E515796" w14:textId="77EA8A01" w:rsidR="00772EBB" w:rsidRPr="00E641CE" w:rsidRDefault="00772EBB" w:rsidP="00772EBB">
      <w:pPr>
        <w:pStyle w:val="ListParagraph"/>
        <w:ind w:left="1080" w:firstLine="0"/>
        <w:rPr>
          <w:b w:val="0"/>
          <w:bCs w:val="0"/>
        </w:rPr>
      </w:pPr>
      <w:r w:rsidRPr="00772EBB">
        <w:rPr>
          <w:b w:val="0"/>
          <w:bCs w:val="0"/>
          <w:noProof/>
        </w:rPr>
        <w:lastRenderedPageBreak/>
        <w:drawing>
          <wp:inline distT="0" distB="0" distL="0" distR="0" wp14:anchorId="7BBD4EB5" wp14:editId="51C69A6D">
            <wp:extent cx="5943600" cy="39414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B4EC" w14:textId="0746955A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run -d -v mydata:/data nginx</w:t>
      </w:r>
    </w:p>
    <w:p w14:paraId="2B117D27" w14:textId="77777777" w:rsidR="00E641CE" w:rsidRDefault="00E641CE" w:rsidP="00772EBB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Chạy container nginx với volume mydata được ánh xạ vào thư mục /data trong container.</w:t>
      </w:r>
    </w:p>
    <w:p w14:paraId="529EC81D" w14:textId="33196A0E" w:rsidR="00772EBB" w:rsidRPr="00E641CE" w:rsidRDefault="00772EBB" w:rsidP="00772EBB">
      <w:pPr>
        <w:pStyle w:val="ListParagraph"/>
        <w:ind w:left="1080" w:firstLine="0"/>
        <w:rPr>
          <w:b w:val="0"/>
          <w:bCs w:val="0"/>
        </w:rPr>
      </w:pPr>
      <w:r w:rsidRPr="00772EBB">
        <w:rPr>
          <w:b w:val="0"/>
          <w:bCs w:val="0"/>
          <w:noProof/>
        </w:rPr>
        <w:drawing>
          <wp:inline distT="0" distB="0" distL="0" distR="0" wp14:anchorId="71067107" wp14:editId="4FA633C7">
            <wp:extent cx="5943600" cy="6584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1C94" w14:textId="1CA0AA19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volume ls</w:t>
      </w:r>
    </w:p>
    <w:p w14:paraId="34844AAF" w14:textId="77777777" w:rsidR="00E641CE" w:rsidRDefault="00E641CE" w:rsidP="00772EBB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Liệt kê danh sách các volume hiện có.</w:t>
      </w:r>
    </w:p>
    <w:p w14:paraId="5272184C" w14:textId="427B940A" w:rsidR="00772EBB" w:rsidRPr="00E641CE" w:rsidRDefault="00772EBB" w:rsidP="00772EBB">
      <w:pPr>
        <w:pStyle w:val="ListParagraph"/>
        <w:ind w:left="1080" w:firstLine="0"/>
        <w:rPr>
          <w:b w:val="0"/>
          <w:bCs w:val="0"/>
        </w:rPr>
      </w:pPr>
      <w:r w:rsidRPr="00772EBB">
        <w:rPr>
          <w:b w:val="0"/>
          <w:bCs w:val="0"/>
          <w:noProof/>
        </w:rPr>
        <w:lastRenderedPageBreak/>
        <w:drawing>
          <wp:inline distT="0" distB="0" distL="0" distR="0" wp14:anchorId="19EB129C" wp14:editId="64A910FA">
            <wp:extent cx="5943600" cy="47713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EB26" w14:textId="40D762AA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volume prune</w:t>
      </w:r>
    </w:p>
    <w:p w14:paraId="6016E6E5" w14:textId="77777777" w:rsidR="00E641CE" w:rsidRDefault="00E641CE" w:rsidP="00772EBB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Xóa tất cả volume không sử dụng.</w:t>
      </w:r>
    </w:p>
    <w:p w14:paraId="35393CD6" w14:textId="3B12A7D2" w:rsidR="00772EBB" w:rsidRPr="00E641CE" w:rsidRDefault="00772EBB" w:rsidP="00772EBB">
      <w:pPr>
        <w:pStyle w:val="ListParagraph"/>
        <w:ind w:left="1080" w:firstLine="0"/>
        <w:rPr>
          <w:b w:val="0"/>
          <w:bCs w:val="0"/>
        </w:rPr>
      </w:pPr>
      <w:r w:rsidRPr="00772EBB">
        <w:rPr>
          <w:b w:val="0"/>
          <w:bCs w:val="0"/>
          <w:noProof/>
        </w:rPr>
        <w:lastRenderedPageBreak/>
        <w:drawing>
          <wp:inline distT="0" distB="0" distL="0" distR="0" wp14:anchorId="55BCF376" wp14:editId="1F0AB70B">
            <wp:extent cx="5943600" cy="39185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D414" w14:textId="42E7BA6E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run -d --name my_nginx nginx</w:t>
      </w:r>
    </w:p>
    <w:p w14:paraId="7368EAE3" w14:textId="77777777" w:rsidR="00E641CE" w:rsidRDefault="00E641CE" w:rsidP="00EF64A4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Chạy container nginx với tên cụ thể my_nginx.</w:t>
      </w:r>
    </w:p>
    <w:p w14:paraId="247C7744" w14:textId="3809DF6B" w:rsidR="003E33E0" w:rsidRPr="00E641CE" w:rsidRDefault="003E33E0" w:rsidP="00EF64A4">
      <w:pPr>
        <w:pStyle w:val="ListParagraph"/>
        <w:ind w:left="1080" w:firstLine="0"/>
        <w:rPr>
          <w:b w:val="0"/>
          <w:bCs w:val="0"/>
        </w:rPr>
      </w:pPr>
      <w:r w:rsidRPr="003E33E0">
        <w:rPr>
          <w:b w:val="0"/>
          <w:bCs w:val="0"/>
          <w:noProof/>
        </w:rPr>
        <w:drawing>
          <wp:inline distT="0" distB="0" distL="0" distR="0" wp14:anchorId="6DCCE482" wp14:editId="68674ADB">
            <wp:extent cx="5925377" cy="58110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0EB0" w14:textId="36E6A4A7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stats</w:t>
      </w:r>
    </w:p>
    <w:p w14:paraId="1F28321B" w14:textId="77777777" w:rsidR="00E641CE" w:rsidRDefault="00E641CE" w:rsidP="003E33E0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Hiển thị thông tin sử dụng tài nguyên (CPU, RAM, I/O) của các container đang chạy.</w:t>
      </w:r>
    </w:p>
    <w:p w14:paraId="54A6B866" w14:textId="57BE5B8C" w:rsidR="003E33E0" w:rsidRPr="00E641CE" w:rsidRDefault="00D543EB" w:rsidP="003E33E0">
      <w:pPr>
        <w:pStyle w:val="ListParagraph"/>
        <w:ind w:left="1080" w:firstLine="0"/>
        <w:rPr>
          <w:b w:val="0"/>
          <w:bCs w:val="0"/>
        </w:rPr>
      </w:pPr>
      <w:r w:rsidRPr="00D543EB">
        <w:rPr>
          <w:b w:val="0"/>
          <w:bCs w:val="0"/>
          <w:noProof/>
        </w:rPr>
        <w:drawing>
          <wp:inline distT="0" distB="0" distL="0" distR="0" wp14:anchorId="3CCAE4AC" wp14:editId="51A028A1">
            <wp:extent cx="5943600" cy="12134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0A2D" w14:textId="24B176BC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network ls</w:t>
      </w:r>
    </w:p>
    <w:p w14:paraId="62EE4E6A" w14:textId="77777777" w:rsidR="00E641CE" w:rsidRDefault="00E641CE" w:rsidP="00D543EB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Liệt kê các network trong Docker.</w:t>
      </w:r>
    </w:p>
    <w:p w14:paraId="6CB5AB5E" w14:textId="700F2065" w:rsidR="00D543EB" w:rsidRPr="00E641CE" w:rsidRDefault="00D543EB" w:rsidP="00D543EB">
      <w:pPr>
        <w:pStyle w:val="ListParagraph"/>
        <w:ind w:left="1080" w:firstLine="0"/>
        <w:rPr>
          <w:b w:val="0"/>
          <w:bCs w:val="0"/>
        </w:rPr>
      </w:pPr>
      <w:r w:rsidRPr="00D543EB">
        <w:rPr>
          <w:b w:val="0"/>
          <w:bCs w:val="0"/>
          <w:noProof/>
        </w:rPr>
        <w:lastRenderedPageBreak/>
        <w:drawing>
          <wp:inline distT="0" distB="0" distL="0" distR="0" wp14:anchorId="0F5ABC9A" wp14:editId="4B7D33DD">
            <wp:extent cx="5943600" cy="1606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3230" w14:textId="6050DDDB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network create my_network</w:t>
      </w:r>
    </w:p>
    <w:p w14:paraId="0BE95B0B" w14:textId="77777777" w:rsidR="00E641CE" w:rsidRDefault="00E641CE" w:rsidP="00F836F4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Tạo một network có tên my_network.</w:t>
      </w:r>
    </w:p>
    <w:p w14:paraId="28AC391D" w14:textId="532591F3" w:rsidR="003B2078" w:rsidRPr="00E641CE" w:rsidRDefault="003B2078" w:rsidP="00F836F4">
      <w:pPr>
        <w:pStyle w:val="ListParagraph"/>
        <w:ind w:left="1080" w:firstLine="0"/>
        <w:rPr>
          <w:b w:val="0"/>
          <w:bCs w:val="0"/>
        </w:rPr>
      </w:pPr>
      <w:r w:rsidRPr="003B2078">
        <w:rPr>
          <w:b w:val="0"/>
          <w:bCs w:val="0"/>
          <w:noProof/>
        </w:rPr>
        <w:drawing>
          <wp:inline distT="0" distB="0" distL="0" distR="0" wp14:anchorId="635D0366" wp14:editId="02583E05">
            <wp:extent cx="5677692" cy="60015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755D" w14:textId="2BD3D2AA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run -d --network my_network --name my_container nginx</w:t>
      </w:r>
    </w:p>
    <w:p w14:paraId="19E12563" w14:textId="77777777" w:rsidR="00E641CE" w:rsidRDefault="00E641CE" w:rsidP="003B2078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Chạy container nginx và gán vào network my_network.</w:t>
      </w:r>
    </w:p>
    <w:p w14:paraId="6FE5C66D" w14:textId="1937D92A" w:rsidR="003B2078" w:rsidRPr="00E641CE" w:rsidRDefault="005576F8" w:rsidP="003B2078">
      <w:pPr>
        <w:pStyle w:val="ListParagraph"/>
        <w:ind w:left="1080" w:firstLine="0"/>
        <w:rPr>
          <w:b w:val="0"/>
          <w:bCs w:val="0"/>
        </w:rPr>
      </w:pPr>
      <w:r w:rsidRPr="005576F8">
        <w:rPr>
          <w:b w:val="0"/>
          <w:bCs w:val="0"/>
          <w:noProof/>
        </w:rPr>
        <w:drawing>
          <wp:inline distT="0" distB="0" distL="0" distR="0" wp14:anchorId="0E92E3D9" wp14:editId="1FF8AF98">
            <wp:extent cx="5943600" cy="5473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0E12" w14:textId="22751AE2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 </w:t>
      </w:r>
      <w:r w:rsidRPr="00E641CE">
        <w:t>docker network connect my_network my_nginx</w:t>
      </w:r>
    </w:p>
    <w:p w14:paraId="327CB0D7" w14:textId="77777777" w:rsidR="00E641CE" w:rsidRDefault="00E641CE" w:rsidP="00205CE9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Kết nối container my_nginx vào network my_network.</w:t>
      </w:r>
    </w:p>
    <w:p w14:paraId="4E19ABE0" w14:textId="47D9AEFC" w:rsidR="00205CE9" w:rsidRPr="00E641CE" w:rsidRDefault="000B110D" w:rsidP="00205CE9">
      <w:pPr>
        <w:pStyle w:val="ListParagraph"/>
        <w:ind w:left="1080" w:firstLine="0"/>
        <w:rPr>
          <w:b w:val="0"/>
          <w:bCs w:val="0"/>
        </w:rPr>
      </w:pPr>
      <w:r w:rsidRPr="000B110D">
        <w:rPr>
          <w:b w:val="0"/>
          <w:bCs w:val="0"/>
          <w:noProof/>
        </w:rPr>
        <w:drawing>
          <wp:inline distT="0" distB="0" distL="0" distR="0" wp14:anchorId="051AC6E0" wp14:editId="6F4C443B">
            <wp:extent cx="4867954" cy="77163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FBF3" w14:textId="1CA962D3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run -d -e MY_ENV=hello_world nginx</w:t>
      </w:r>
    </w:p>
    <w:p w14:paraId="2C067CEF" w14:textId="77777777" w:rsidR="00E641CE" w:rsidRDefault="00E641CE" w:rsidP="000B110D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Chạy container nginx với biến môi trường MY_ENV được đặt thành hello_world.</w:t>
      </w:r>
    </w:p>
    <w:p w14:paraId="3C8F8A10" w14:textId="5DDEEC62" w:rsidR="000B110D" w:rsidRPr="00E641CE" w:rsidRDefault="000B110D" w:rsidP="000B110D">
      <w:pPr>
        <w:pStyle w:val="ListParagraph"/>
        <w:ind w:left="1080" w:firstLine="0"/>
        <w:rPr>
          <w:b w:val="0"/>
          <w:bCs w:val="0"/>
        </w:rPr>
      </w:pPr>
      <w:r w:rsidRPr="000B110D">
        <w:rPr>
          <w:b w:val="0"/>
          <w:bCs w:val="0"/>
          <w:noProof/>
        </w:rPr>
        <w:drawing>
          <wp:inline distT="0" distB="0" distL="0" distR="0" wp14:anchorId="4C1F5EC4" wp14:editId="6A836602">
            <wp:extent cx="5782482" cy="552527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A6C8" w14:textId="55011059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logs -f my_nginx</w:t>
      </w:r>
    </w:p>
    <w:p w14:paraId="115204DA" w14:textId="77777777" w:rsidR="00E641CE" w:rsidRDefault="00E641CE" w:rsidP="006564CD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Theo dõi log của container my_nginx theo thời gian thực.</w:t>
      </w:r>
    </w:p>
    <w:p w14:paraId="4CF4EE50" w14:textId="5409F09E" w:rsidR="006564CD" w:rsidRPr="00E641CE" w:rsidRDefault="006564CD" w:rsidP="006564CD">
      <w:pPr>
        <w:pStyle w:val="ListParagraph"/>
        <w:ind w:left="1080" w:firstLine="0"/>
        <w:rPr>
          <w:b w:val="0"/>
          <w:bCs w:val="0"/>
        </w:rPr>
      </w:pPr>
      <w:r w:rsidRPr="006564CD">
        <w:rPr>
          <w:b w:val="0"/>
          <w:bCs w:val="0"/>
          <w:noProof/>
        </w:rPr>
        <w:lastRenderedPageBreak/>
        <w:drawing>
          <wp:inline distT="0" distB="0" distL="0" distR="0" wp14:anchorId="1C60B6F1" wp14:editId="58A01505">
            <wp:extent cx="5943600" cy="28079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C988" w14:textId="68847C95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file (Build Image)</w:t>
      </w:r>
    </w:p>
    <w:p w14:paraId="3EAAEFE7" w14:textId="77777777" w:rsidR="00131A53" w:rsidRPr="00131A53" w:rsidRDefault="00131A53" w:rsidP="00131A53">
      <w:pPr>
        <w:pStyle w:val="ListParagraph"/>
        <w:ind w:left="1080" w:firstLine="0"/>
        <w:rPr>
          <w:b w:val="0"/>
          <w:bCs w:val="0"/>
        </w:rPr>
      </w:pPr>
      <w:r w:rsidRPr="00131A53">
        <w:rPr>
          <w:b w:val="0"/>
          <w:bCs w:val="0"/>
        </w:rPr>
        <w:t>FROM nginx</w:t>
      </w:r>
    </w:p>
    <w:p w14:paraId="43135399" w14:textId="3EC2425E" w:rsidR="00131A53" w:rsidRDefault="00131A53" w:rsidP="00131A53">
      <w:pPr>
        <w:pStyle w:val="ListParagraph"/>
        <w:ind w:left="1080" w:firstLine="0"/>
        <w:rPr>
          <w:b w:val="0"/>
          <w:bCs w:val="0"/>
        </w:rPr>
      </w:pPr>
      <w:r w:rsidRPr="00131A53">
        <w:rPr>
          <w:b w:val="0"/>
          <w:bCs w:val="0"/>
        </w:rPr>
        <w:t>COPY index.html /usr/share/nginx/html/index.html</w:t>
      </w:r>
    </w:p>
    <w:p w14:paraId="67DB2DEA" w14:textId="77777777" w:rsidR="00131A53" w:rsidRDefault="00131A53" w:rsidP="00131A53">
      <w:pPr>
        <w:pStyle w:val="ListParagraph"/>
        <w:ind w:left="1080" w:firstLine="0"/>
        <w:rPr>
          <w:b w:val="0"/>
          <w:bCs w:val="0"/>
        </w:rPr>
      </w:pPr>
    </w:p>
    <w:p w14:paraId="474799CB" w14:textId="7D0D969E" w:rsidR="00AC53FB" w:rsidRDefault="00E641CE" w:rsidP="00AC53FB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Tạo một Docker image từ nginx và sao chép file index.html vào thư mục chứa nội dung web.</w:t>
      </w:r>
    </w:p>
    <w:p w14:paraId="06779B26" w14:textId="46ACF86B" w:rsidR="0060361D" w:rsidRDefault="0060361D" w:rsidP="00AC53FB">
      <w:pPr>
        <w:pStyle w:val="ListParagraph"/>
        <w:ind w:left="1080" w:firstLine="0"/>
        <w:rPr>
          <w:b w:val="0"/>
          <w:bCs w:val="0"/>
        </w:rPr>
      </w:pPr>
      <w:r w:rsidRPr="0060361D">
        <w:rPr>
          <w:b w:val="0"/>
          <w:bCs w:val="0"/>
          <w:noProof/>
        </w:rPr>
        <w:drawing>
          <wp:inline distT="0" distB="0" distL="0" distR="0" wp14:anchorId="74C2FD68" wp14:editId="77806521">
            <wp:extent cx="4896533" cy="277216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9C80" w14:textId="77777777" w:rsidR="008A0756" w:rsidRDefault="008A0756" w:rsidP="00AC53FB">
      <w:pPr>
        <w:pStyle w:val="ListParagraph"/>
        <w:ind w:left="1080" w:firstLine="0"/>
        <w:rPr>
          <w:b w:val="0"/>
          <w:bCs w:val="0"/>
        </w:rPr>
      </w:pPr>
    </w:p>
    <w:p w14:paraId="5227CB5D" w14:textId="2CA6A2D8" w:rsidR="008A0756" w:rsidRDefault="008A0756" w:rsidP="00AC53FB">
      <w:pPr>
        <w:pStyle w:val="ListParagraph"/>
        <w:ind w:left="1080" w:firstLine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Docker file: </w:t>
      </w:r>
      <w:r w:rsidRPr="008A0756">
        <w:rPr>
          <w:b w:val="0"/>
          <w:bCs w:val="0"/>
          <w:noProof/>
        </w:rPr>
        <w:drawing>
          <wp:inline distT="0" distB="0" distL="0" distR="0" wp14:anchorId="0FC1FBAF" wp14:editId="1FE1196E">
            <wp:extent cx="5106113" cy="13146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CC8C" w14:textId="77777777" w:rsidR="00BE7A15" w:rsidRDefault="00BE7A15" w:rsidP="00AC53FB">
      <w:pPr>
        <w:pStyle w:val="ListParagraph"/>
        <w:ind w:left="1080" w:firstLine="0"/>
        <w:rPr>
          <w:b w:val="0"/>
          <w:bCs w:val="0"/>
        </w:rPr>
      </w:pPr>
    </w:p>
    <w:p w14:paraId="2A5BB1E9" w14:textId="3CC9D4FD" w:rsidR="008A0756" w:rsidRDefault="008A0756" w:rsidP="00AC53FB">
      <w:pPr>
        <w:pStyle w:val="ListParagraph"/>
        <w:ind w:left="1080" w:firstLine="0"/>
        <w:rPr>
          <w:b w:val="0"/>
          <w:bCs w:val="0"/>
        </w:rPr>
      </w:pPr>
      <w:r>
        <w:rPr>
          <w:b w:val="0"/>
          <w:bCs w:val="0"/>
        </w:rPr>
        <w:t>File index.html:</w:t>
      </w:r>
    </w:p>
    <w:p w14:paraId="623F4031" w14:textId="1B6FEB2D" w:rsidR="008A0756" w:rsidRPr="00AC53FB" w:rsidRDefault="008A0756" w:rsidP="00AC53FB">
      <w:pPr>
        <w:pStyle w:val="ListParagraph"/>
        <w:ind w:left="1080" w:firstLine="0"/>
        <w:rPr>
          <w:b w:val="0"/>
          <w:bCs w:val="0"/>
        </w:rPr>
      </w:pPr>
      <w:r w:rsidRPr="008A0756">
        <w:rPr>
          <w:b w:val="0"/>
          <w:bCs w:val="0"/>
          <w:noProof/>
        </w:rPr>
        <w:drawing>
          <wp:inline distT="0" distB="0" distL="0" distR="0" wp14:anchorId="2F9DCC54" wp14:editId="25590D81">
            <wp:extent cx="5638800" cy="2131418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8913" cy="213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1A78" w14:textId="77777777" w:rsidR="00C63F13" w:rsidRPr="00E641CE" w:rsidRDefault="00C63F13" w:rsidP="00131A53">
      <w:pPr>
        <w:pStyle w:val="ListParagraph"/>
        <w:ind w:left="1080" w:firstLine="0"/>
        <w:rPr>
          <w:b w:val="0"/>
          <w:bCs w:val="0"/>
        </w:rPr>
      </w:pPr>
    </w:p>
    <w:p w14:paraId="029EA813" w14:textId="64466B62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build -t my_nginx_image .</w:t>
      </w:r>
    </w:p>
    <w:p w14:paraId="1BA28ACA" w14:textId="77777777" w:rsidR="00E641CE" w:rsidRDefault="00E641CE" w:rsidP="00965D81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Xây dựng Docker image từ Dockerfile trong thư mục hiện tại với tên my_nginx_image.</w:t>
      </w:r>
    </w:p>
    <w:p w14:paraId="0AB370A9" w14:textId="77777777" w:rsidR="00785C7A" w:rsidRDefault="00785C7A" w:rsidP="00965D81">
      <w:pPr>
        <w:pStyle w:val="ListParagraph"/>
        <w:ind w:left="1080" w:firstLine="0"/>
        <w:rPr>
          <w:b w:val="0"/>
          <w:bCs w:val="0"/>
        </w:rPr>
      </w:pPr>
    </w:p>
    <w:p w14:paraId="276C4938" w14:textId="158C2E6C" w:rsidR="00965D81" w:rsidRDefault="00785C7A" w:rsidP="00965D81">
      <w:pPr>
        <w:pStyle w:val="ListParagraph"/>
        <w:ind w:left="1080" w:firstLine="0"/>
        <w:rPr>
          <w:b w:val="0"/>
          <w:bCs w:val="0"/>
        </w:rPr>
      </w:pPr>
      <w:r w:rsidRPr="00785C7A">
        <w:rPr>
          <w:b w:val="0"/>
          <w:bCs w:val="0"/>
          <w:noProof/>
        </w:rPr>
        <w:drawing>
          <wp:inline distT="0" distB="0" distL="0" distR="0" wp14:anchorId="3DDD93C4" wp14:editId="16FA8ECE">
            <wp:extent cx="5943600" cy="27444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6322" w14:textId="77777777" w:rsidR="00785C7A" w:rsidRDefault="00785C7A" w:rsidP="00965D81">
      <w:pPr>
        <w:pStyle w:val="ListParagraph"/>
        <w:ind w:left="1080" w:firstLine="0"/>
        <w:rPr>
          <w:b w:val="0"/>
          <w:bCs w:val="0"/>
        </w:rPr>
      </w:pPr>
    </w:p>
    <w:p w14:paraId="0A6429D3" w14:textId="77777777" w:rsidR="00785C7A" w:rsidRPr="00E641CE" w:rsidRDefault="00785C7A" w:rsidP="00965D81">
      <w:pPr>
        <w:pStyle w:val="ListParagraph"/>
        <w:ind w:left="1080" w:firstLine="0"/>
        <w:rPr>
          <w:b w:val="0"/>
          <w:bCs w:val="0"/>
        </w:rPr>
      </w:pPr>
    </w:p>
    <w:p w14:paraId="45B32F77" w14:textId="690B9807" w:rsidR="00E641CE" w:rsidRPr="00E641CE" w:rsidRDefault="00E641CE" w:rsidP="00E641CE">
      <w:pPr>
        <w:pStyle w:val="ListParagraph"/>
        <w:numPr>
          <w:ilvl w:val="0"/>
          <w:numId w:val="3"/>
        </w:numPr>
        <w:rPr>
          <w:b w:val="0"/>
          <w:bCs w:val="0"/>
        </w:rPr>
      </w:pPr>
      <w:r w:rsidRPr="00E641CE">
        <w:rPr>
          <w:b w:val="0"/>
          <w:bCs w:val="0"/>
        </w:rPr>
        <w:t xml:space="preserve"> </w:t>
      </w:r>
      <w:r w:rsidRPr="00E641CE">
        <w:t>docker run -d -p 8080:80 my_nginx_image</w:t>
      </w:r>
    </w:p>
    <w:p w14:paraId="0630CF09" w14:textId="77777777" w:rsidR="00E641CE" w:rsidRPr="00E641CE" w:rsidRDefault="00E641CE" w:rsidP="003C0B4F">
      <w:pPr>
        <w:pStyle w:val="ListParagraph"/>
        <w:ind w:left="1080" w:firstLine="0"/>
        <w:rPr>
          <w:b w:val="0"/>
          <w:bCs w:val="0"/>
        </w:rPr>
      </w:pPr>
      <w:r w:rsidRPr="00E641CE">
        <w:rPr>
          <w:b w:val="0"/>
          <w:bCs w:val="0"/>
        </w:rPr>
        <w:t>Chạy container từ image my_nginx_image, ánh xạ cổng 8080 của máy host với cổng 80 của container.</w:t>
      </w:r>
    </w:p>
    <w:p w14:paraId="07BBE4AE" w14:textId="730CB4CF" w:rsidR="00E641CE" w:rsidRPr="00867464" w:rsidRDefault="003C0B4F" w:rsidP="003C0B4F">
      <w:pPr>
        <w:pStyle w:val="ListParagraph"/>
        <w:ind w:left="1080" w:firstLine="0"/>
        <w:rPr>
          <w:b w:val="0"/>
          <w:bCs w:val="0"/>
        </w:rPr>
      </w:pPr>
      <w:r w:rsidRPr="003C0B4F">
        <w:rPr>
          <w:b w:val="0"/>
          <w:bCs w:val="0"/>
          <w:noProof/>
        </w:rPr>
        <w:drawing>
          <wp:inline distT="0" distB="0" distL="0" distR="0" wp14:anchorId="49814EE0" wp14:editId="15A657D5">
            <wp:extent cx="5943600" cy="8051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3646" w14:textId="77777777" w:rsidR="00867464" w:rsidRPr="00867464" w:rsidRDefault="00867464" w:rsidP="00867464">
      <w:pPr>
        <w:ind w:left="720" w:firstLine="0"/>
        <w:rPr>
          <w:b w:val="0"/>
          <w:bCs w:val="0"/>
        </w:rPr>
      </w:pPr>
    </w:p>
    <w:p w14:paraId="0778DD41" w14:textId="178A9AF2" w:rsidR="00DC6BFA" w:rsidRDefault="003C0B4F" w:rsidP="00DC6BFA">
      <w:pPr>
        <w:ind w:left="720" w:firstLine="0"/>
      </w:pPr>
      <w:r>
        <w:t>Kết quả trên trình duyệt:</w:t>
      </w:r>
    </w:p>
    <w:p w14:paraId="7539FCD3" w14:textId="7611C210" w:rsidR="003C0B4F" w:rsidRDefault="003C0B4F" w:rsidP="00DC6BFA">
      <w:pPr>
        <w:ind w:left="720" w:firstLine="0"/>
      </w:pPr>
      <w:r w:rsidRPr="003C0B4F">
        <w:rPr>
          <w:noProof/>
        </w:rPr>
        <w:drawing>
          <wp:inline distT="0" distB="0" distL="0" distR="0" wp14:anchorId="224EDD78" wp14:editId="634A839E">
            <wp:extent cx="5943600" cy="1226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AB5F" w14:textId="628B4BC1" w:rsidR="003E1E9C" w:rsidRDefault="003E1E9C">
      <w:pPr>
        <w:ind w:firstLine="0"/>
      </w:pPr>
      <w:r>
        <w:br w:type="page"/>
      </w:r>
    </w:p>
    <w:p w14:paraId="14E608B4" w14:textId="4636B50C" w:rsidR="003E1E9C" w:rsidRPr="00467221" w:rsidRDefault="003E1E9C" w:rsidP="00467221">
      <w:pPr>
        <w:pStyle w:val="Heading1"/>
        <w:rPr>
          <w:rFonts w:ascii="Times New Roman" w:hAnsi="Times New Roman" w:cs="Times New Roman"/>
          <w:color w:val="auto"/>
        </w:rPr>
      </w:pPr>
      <w:r w:rsidRPr="00467221">
        <w:rPr>
          <w:rFonts w:ascii="Times New Roman" w:hAnsi="Times New Roman" w:cs="Times New Roman"/>
          <w:color w:val="auto"/>
        </w:rPr>
        <w:lastRenderedPageBreak/>
        <w:t>Phần 2: Thao tác với Dockerfile</w:t>
      </w:r>
    </w:p>
    <w:p w14:paraId="4A133331" w14:textId="77777777" w:rsidR="000435E8" w:rsidRPr="0005644B" w:rsidRDefault="000435E8" w:rsidP="0005644B">
      <w:pPr>
        <w:pStyle w:val="Heading2"/>
        <w:rPr>
          <w:rFonts w:ascii="Times New Roman" w:hAnsi="Times New Roman" w:cs="Times New Roman"/>
          <w:color w:val="auto"/>
        </w:rPr>
      </w:pPr>
      <w:r w:rsidRPr="0005644B">
        <w:rPr>
          <w:rFonts w:ascii="Times New Roman" w:hAnsi="Times New Roman" w:cs="Times New Roman"/>
          <w:color w:val="auto"/>
        </w:rPr>
        <w:t xml:space="preserve">Bài 1: Tạo Dockerfile chạy một ứng dụng Node.js đơn giản </w:t>
      </w:r>
    </w:p>
    <w:p w14:paraId="47E73DB8" w14:textId="72ABF642" w:rsidR="000435E8" w:rsidRDefault="000435E8" w:rsidP="00DC6BFA">
      <w:pPr>
        <w:ind w:left="720" w:firstLine="0"/>
        <w:rPr>
          <w:b w:val="0"/>
          <w:bCs w:val="0"/>
        </w:rPr>
      </w:pPr>
      <w:r w:rsidRPr="000435E8">
        <w:rPr>
          <w:b w:val="0"/>
          <w:bCs w:val="0"/>
        </w:rPr>
        <w:t>Yêu cầu: Viết Dockerfile để chạy một ứng dụng Node.js hiển thị "Hello, Docker!" trên cổng 3000. Sử dụng node:18 làm base image.</w:t>
      </w:r>
    </w:p>
    <w:p w14:paraId="2AC674B7" w14:textId="46259174" w:rsidR="000435E8" w:rsidRDefault="000435E8" w:rsidP="00DC6BFA">
      <w:pPr>
        <w:ind w:left="720" w:firstLine="0"/>
      </w:pPr>
      <w:r w:rsidRPr="000435E8">
        <w:t>Tạo thư mục dự án</w:t>
      </w:r>
    </w:p>
    <w:p w14:paraId="73F35CDC" w14:textId="2A686894" w:rsidR="000435E8" w:rsidRDefault="000435E8" w:rsidP="00DC6BFA">
      <w:pPr>
        <w:ind w:left="720" w:firstLine="0"/>
        <w:rPr>
          <w:b w:val="0"/>
          <w:bCs w:val="0"/>
        </w:rPr>
      </w:pPr>
      <w:r w:rsidRPr="000435E8">
        <w:rPr>
          <w:b w:val="0"/>
          <w:bCs w:val="0"/>
          <w:noProof/>
        </w:rPr>
        <w:drawing>
          <wp:inline distT="0" distB="0" distL="0" distR="0" wp14:anchorId="0280AE74" wp14:editId="1DB14836">
            <wp:extent cx="5811061" cy="116221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D6E7" w14:textId="49567673" w:rsidR="000435E8" w:rsidRDefault="000435E8" w:rsidP="00DC6BFA">
      <w:pPr>
        <w:ind w:left="720" w:firstLine="0"/>
      </w:pPr>
      <w:r w:rsidRPr="000435E8">
        <w:t>Tạo file server.js</w:t>
      </w:r>
    </w:p>
    <w:p w14:paraId="721BD814" w14:textId="63D704C0" w:rsidR="000435E8" w:rsidRDefault="003A1151" w:rsidP="00DC6BFA">
      <w:pPr>
        <w:ind w:left="720" w:firstLine="0"/>
        <w:rPr>
          <w:b w:val="0"/>
          <w:bCs w:val="0"/>
        </w:rPr>
      </w:pPr>
      <w:r w:rsidRPr="003A1151">
        <w:rPr>
          <w:b w:val="0"/>
          <w:bCs w:val="0"/>
          <w:noProof/>
        </w:rPr>
        <w:drawing>
          <wp:inline distT="0" distB="0" distL="0" distR="0" wp14:anchorId="4ADE1A08" wp14:editId="39EC67B6">
            <wp:extent cx="5943600" cy="26212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E196" w14:textId="222FA8C0" w:rsidR="000435E8" w:rsidRDefault="000435E8" w:rsidP="00DC6BFA">
      <w:pPr>
        <w:ind w:left="720" w:firstLine="0"/>
      </w:pPr>
      <w:r w:rsidRPr="000435E8">
        <w:t>Tạo file package.json</w:t>
      </w:r>
      <w:r>
        <w:t xml:space="preserve"> và cài express</w:t>
      </w:r>
    </w:p>
    <w:p w14:paraId="02C29AE3" w14:textId="1680E764" w:rsidR="000435E8" w:rsidRDefault="004008AB" w:rsidP="00DC6BFA">
      <w:pPr>
        <w:ind w:left="720" w:firstLine="0"/>
      </w:pPr>
      <w:r w:rsidRPr="004008AB">
        <w:rPr>
          <w:noProof/>
        </w:rPr>
        <w:lastRenderedPageBreak/>
        <w:drawing>
          <wp:inline distT="0" distB="0" distL="0" distR="0" wp14:anchorId="6A399BB3" wp14:editId="66EEAB4E">
            <wp:extent cx="5943600" cy="32873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8838" w14:textId="3929D566" w:rsidR="004008AB" w:rsidRDefault="004008AB" w:rsidP="00DC6BFA">
      <w:pPr>
        <w:ind w:left="720" w:firstLine="0"/>
      </w:pPr>
      <w:r w:rsidRPr="004008AB">
        <w:rPr>
          <w:noProof/>
        </w:rPr>
        <w:drawing>
          <wp:inline distT="0" distB="0" distL="0" distR="0" wp14:anchorId="14EC6C4C" wp14:editId="16500D73">
            <wp:extent cx="5943600" cy="16014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3B43" w14:textId="4720D4AB" w:rsidR="0033476B" w:rsidRDefault="0033476B" w:rsidP="00DC6BFA">
      <w:pPr>
        <w:ind w:left="720" w:firstLine="0"/>
      </w:pPr>
      <w:r w:rsidRPr="0033476B">
        <w:t>Viết Dockerfile</w:t>
      </w:r>
    </w:p>
    <w:p w14:paraId="061CB0F2" w14:textId="2D95C8EB" w:rsidR="0033476B" w:rsidRDefault="0033476B" w:rsidP="00DC6BFA">
      <w:pPr>
        <w:ind w:left="720" w:firstLine="0"/>
      </w:pPr>
      <w:r w:rsidRPr="0033476B">
        <w:rPr>
          <w:noProof/>
        </w:rPr>
        <w:drawing>
          <wp:inline distT="0" distB="0" distL="0" distR="0" wp14:anchorId="6649A49A" wp14:editId="22119111">
            <wp:extent cx="3063240" cy="2748472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7204" cy="27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9665" w14:textId="735EB45B" w:rsidR="004008AB" w:rsidRDefault="0033476B" w:rsidP="00DC6BFA">
      <w:pPr>
        <w:ind w:left="720" w:firstLine="0"/>
      </w:pPr>
      <w:r w:rsidRPr="0033476B">
        <w:lastRenderedPageBreak/>
        <w:t>Build &amp; Run Docker Container</w:t>
      </w:r>
    </w:p>
    <w:p w14:paraId="3159138F" w14:textId="6817FF9A" w:rsidR="0033476B" w:rsidRDefault="00B27377" w:rsidP="00DC6BFA">
      <w:pPr>
        <w:ind w:left="720" w:firstLine="0"/>
      </w:pPr>
      <w:r w:rsidRPr="00B27377">
        <w:rPr>
          <w:noProof/>
        </w:rPr>
        <w:drawing>
          <wp:inline distT="0" distB="0" distL="0" distR="0" wp14:anchorId="7BB5B280" wp14:editId="292AF5D8">
            <wp:extent cx="5943600" cy="3087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437E" w14:textId="60D0E54A" w:rsidR="00B27377" w:rsidRDefault="00B27377" w:rsidP="00DC6BFA">
      <w:pPr>
        <w:ind w:left="720" w:firstLine="0"/>
      </w:pPr>
      <w:r w:rsidRPr="00B27377">
        <w:rPr>
          <w:noProof/>
        </w:rPr>
        <w:drawing>
          <wp:inline distT="0" distB="0" distL="0" distR="0" wp14:anchorId="48F9211F" wp14:editId="26E38AC8">
            <wp:extent cx="5943600" cy="6026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C304" w14:textId="3F40EC9D" w:rsidR="001316F9" w:rsidRDefault="00151C42" w:rsidP="00DC6BFA">
      <w:pPr>
        <w:ind w:left="720" w:firstLine="0"/>
      </w:pPr>
      <w:r>
        <w:t>Kết quả trên trình duyệt:</w:t>
      </w:r>
    </w:p>
    <w:p w14:paraId="0B05819A" w14:textId="31E78561" w:rsidR="007334ED" w:rsidRDefault="00151C42" w:rsidP="00DC6BFA">
      <w:pPr>
        <w:ind w:left="720" w:firstLine="0"/>
      </w:pPr>
      <w:r w:rsidRPr="00151C42">
        <w:rPr>
          <w:noProof/>
        </w:rPr>
        <w:drawing>
          <wp:inline distT="0" distB="0" distL="0" distR="0" wp14:anchorId="07A8688B" wp14:editId="4AD223A1">
            <wp:extent cx="5943600" cy="12509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9822" w14:textId="77777777" w:rsidR="007334ED" w:rsidRDefault="007334ED">
      <w:pPr>
        <w:ind w:firstLine="0"/>
      </w:pPr>
      <w:r>
        <w:br w:type="page"/>
      </w:r>
    </w:p>
    <w:p w14:paraId="6465D69F" w14:textId="77777777" w:rsidR="00151C42" w:rsidRDefault="00151C42" w:rsidP="00DC6BFA">
      <w:pPr>
        <w:ind w:left="720" w:firstLine="0"/>
      </w:pPr>
    </w:p>
    <w:p w14:paraId="6C8F3E56" w14:textId="77777777" w:rsidR="007334ED" w:rsidRPr="0005644B" w:rsidRDefault="007334ED" w:rsidP="0005644B">
      <w:pPr>
        <w:pStyle w:val="Heading2"/>
        <w:rPr>
          <w:rFonts w:ascii="Times New Roman" w:hAnsi="Times New Roman" w:cs="Times New Roman"/>
          <w:color w:val="auto"/>
        </w:rPr>
      </w:pPr>
      <w:r w:rsidRPr="0005644B">
        <w:rPr>
          <w:rFonts w:ascii="Times New Roman" w:hAnsi="Times New Roman" w:cs="Times New Roman"/>
          <w:color w:val="auto"/>
        </w:rPr>
        <w:t>Bài 2: Tạo Dockerfile chạy một ứng dụng Python Flask</w:t>
      </w:r>
    </w:p>
    <w:p w14:paraId="225391D3" w14:textId="77777777" w:rsidR="007334ED" w:rsidRDefault="007334ED" w:rsidP="007334ED">
      <w:pPr>
        <w:ind w:left="720" w:firstLine="0"/>
        <w:rPr>
          <w:b w:val="0"/>
          <w:bCs w:val="0"/>
        </w:rPr>
      </w:pPr>
      <w:r w:rsidRPr="007334ED">
        <w:rPr>
          <w:b w:val="0"/>
          <w:bCs w:val="0"/>
        </w:rPr>
        <w:t>Yêu cầu: Viết Dockerfile để chạy một ứng dụng Flask hiển thị "Hello, Docker Flask!" trên cổng 5000. Sử dụng python:3.9 làm base image.</w:t>
      </w:r>
    </w:p>
    <w:p w14:paraId="660FD6AF" w14:textId="761F1AC9" w:rsidR="007334ED" w:rsidRDefault="007334ED" w:rsidP="007334ED">
      <w:pPr>
        <w:ind w:left="720" w:firstLine="0"/>
      </w:pPr>
      <w:r w:rsidRPr="000435E8">
        <w:t>Tạo thư mục dự án</w:t>
      </w:r>
    </w:p>
    <w:p w14:paraId="08ABE340" w14:textId="471AE9C8" w:rsidR="007334ED" w:rsidRDefault="007334ED" w:rsidP="007334ED">
      <w:pPr>
        <w:ind w:left="720" w:firstLine="0"/>
        <w:rPr>
          <w:b w:val="0"/>
          <w:bCs w:val="0"/>
        </w:rPr>
      </w:pPr>
      <w:r w:rsidRPr="007334ED">
        <w:rPr>
          <w:b w:val="0"/>
          <w:bCs w:val="0"/>
          <w:noProof/>
        </w:rPr>
        <w:drawing>
          <wp:inline distT="0" distB="0" distL="0" distR="0" wp14:anchorId="6E877804" wp14:editId="5E1433E7">
            <wp:extent cx="5868219" cy="11431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AD14" w14:textId="08324A16" w:rsidR="007334ED" w:rsidRDefault="007334ED" w:rsidP="007334ED">
      <w:pPr>
        <w:ind w:left="720" w:firstLine="0"/>
      </w:pPr>
      <w:r w:rsidRPr="007334ED">
        <w:t>Tạo file app.py</w:t>
      </w:r>
    </w:p>
    <w:p w14:paraId="5690F9DB" w14:textId="378F9EA0" w:rsidR="007334ED" w:rsidRDefault="007334ED" w:rsidP="007334ED">
      <w:pPr>
        <w:ind w:left="720" w:firstLine="0"/>
        <w:rPr>
          <w:b w:val="0"/>
          <w:bCs w:val="0"/>
        </w:rPr>
      </w:pPr>
      <w:r w:rsidRPr="007334ED">
        <w:rPr>
          <w:b w:val="0"/>
          <w:bCs w:val="0"/>
          <w:noProof/>
        </w:rPr>
        <w:drawing>
          <wp:inline distT="0" distB="0" distL="0" distR="0" wp14:anchorId="1BC52729" wp14:editId="095D987A">
            <wp:extent cx="5943600" cy="28581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260F" w14:textId="243B6533" w:rsidR="007334ED" w:rsidRDefault="007334ED" w:rsidP="007334ED">
      <w:pPr>
        <w:ind w:left="720" w:firstLine="0"/>
      </w:pPr>
      <w:r w:rsidRPr="007334ED">
        <w:t>Tạo file requirements.txt</w:t>
      </w:r>
    </w:p>
    <w:p w14:paraId="2154DFDF" w14:textId="252C01B3" w:rsidR="007334ED" w:rsidRDefault="007334ED" w:rsidP="007334ED">
      <w:pPr>
        <w:ind w:left="720" w:firstLine="0"/>
      </w:pPr>
      <w:r w:rsidRPr="007334ED">
        <w:rPr>
          <w:noProof/>
        </w:rPr>
        <w:drawing>
          <wp:inline distT="0" distB="0" distL="0" distR="0" wp14:anchorId="244A07EC" wp14:editId="471E9EAF">
            <wp:extent cx="3181794" cy="1514686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B7AB" w14:textId="77777777" w:rsidR="007334ED" w:rsidRDefault="007334ED" w:rsidP="007334ED">
      <w:pPr>
        <w:ind w:left="720" w:firstLine="0"/>
      </w:pPr>
    </w:p>
    <w:p w14:paraId="501D405B" w14:textId="77777777" w:rsidR="007334ED" w:rsidRDefault="007334ED" w:rsidP="007334ED">
      <w:pPr>
        <w:ind w:left="720" w:firstLine="0"/>
      </w:pPr>
      <w:r w:rsidRPr="0033476B">
        <w:lastRenderedPageBreak/>
        <w:t>Viết Dockerfile</w:t>
      </w:r>
    </w:p>
    <w:p w14:paraId="0D3AD4CE" w14:textId="652DEC9F" w:rsidR="007334ED" w:rsidRDefault="00AE4777" w:rsidP="007334ED">
      <w:pPr>
        <w:ind w:left="720" w:firstLine="0"/>
      </w:pPr>
      <w:r w:rsidRPr="00AE4777">
        <w:rPr>
          <w:noProof/>
        </w:rPr>
        <w:drawing>
          <wp:inline distT="0" distB="0" distL="0" distR="0" wp14:anchorId="2DDB77C3" wp14:editId="578E522C">
            <wp:extent cx="5572903" cy="4505954"/>
            <wp:effectExtent l="0" t="0" r="889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BF9" w14:textId="77777777" w:rsidR="007334ED" w:rsidRDefault="007334ED" w:rsidP="007334ED">
      <w:pPr>
        <w:ind w:left="720" w:firstLine="0"/>
      </w:pPr>
      <w:r w:rsidRPr="0033476B">
        <w:t>Build &amp; Run Docker Container</w:t>
      </w:r>
    </w:p>
    <w:p w14:paraId="6DC09E94" w14:textId="0B162D93" w:rsidR="007334ED" w:rsidRDefault="00AE4777" w:rsidP="007334ED">
      <w:pPr>
        <w:ind w:left="720" w:firstLine="0"/>
      </w:pPr>
      <w:r w:rsidRPr="00AE4777">
        <w:rPr>
          <w:noProof/>
        </w:rPr>
        <w:drawing>
          <wp:inline distT="0" distB="0" distL="0" distR="0" wp14:anchorId="6CDF2688" wp14:editId="35CE8ACB">
            <wp:extent cx="4739640" cy="2960249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6162" cy="296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8CC7" w14:textId="0B7A5D57" w:rsidR="007334ED" w:rsidRDefault="00AE4777" w:rsidP="007334ED">
      <w:pPr>
        <w:ind w:left="720" w:firstLine="0"/>
      </w:pPr>
      <w:r w:rsidRPr="00AE4777">
        <w:rPr>
          <w:noProof/>
        </w:rPr>
        <w:lastRenderedPageBreak/>
        <w:drawing>
          <wp:inline distT="0" distB="0" distL="0" distR="0" wp14:anchorId="705B7E5C" wp14:editId="36AF073B">
            <wp:extent cx="5943600" cy="6121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6F41" w14:textId="77777777" w:rsidR="007334ED" w:rsidRDefault="007334ED" w:rsidP="007334ED">
      <w:pPr>
        <w:ind w:left="720" w:firstLine="0"/>
      </w:pPr>
      <w:r>
        <w:t>Kết quả trên trình duyệt:</w:t>
      </w:r>
    </w:p>
    <w:p w14:paraId="4139FCF6" w14:textId="1A635402" w:rsidR="007334ED" w:rsidRDefault="00AE4777" w:rsidP="007334ED">
      <w:pPr>
        <w:ind w:left="720" w:firstLine="0"/>
      </w:pPr>
      <w:r w:rsidRPr="00AE4777">
        <w:rPr>
          <w:noProof/>
        </w:rPr>
        <w:drawing>
          <wp:inline distT="0" distB="0" distL="0" distR="0" wp14:anchorId="6F9A986E" wp14:editId="66CE4EED">
            <wp:extent cx="5943600" cy="12217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75A1" w14:textId="77777777" w:rsidR="0005644B" w:rsidRPr="0005644B" w:rsidRDefault="0005644B" w:rsidP="0005644B">
      <w:pPr>
        <w:pStyle w:val="Heading2"/>
        <w:rPr>
          <w:rFonts w:ascii="Times New Roman" w:hAnsi="Times New Roman" w:cs="Times New Roman"/>
          <w:color w:val="auto"/>
        </w:rPr>
      </w:pPr>
      <w:r w:rsidRPr="0005644B">
        <w:rPr>
          <w:rFonts w:ascii="Times New Roman" w:hAnsi="Times New Roman" w:cs="Times New Roman"/>
          <w:color w:val="auto"/>
        </w:rPr>
        <w:t>Bài 3: Tạo Dockerfile chạy ứng dụng React</w:t>
      </w:r>
    </w:p>
    <w:p w14:paraId="18C78658" w14:textId="77777777" w:rsidR="0005644B" w:rsidRPr="0005644B" w:rsidRDefault="0005644B" w:rsidP="0005644B">
      <w:pPr>
        <w:ind w:left="720" w:firstLine="0"/>
        <w:rPr>
          <w:b w:val="0"/>
          <w:bCs w:val="0"/>
        </w:rPr>
      </w:pPr>
      <w:r w:rsidRPr="0005644B">
        <w:rPr>
          <w:b w:val="0"/>
          <w:bCs w:val="0"/>
        </w:rPr>
        <w:t xml:space="preserve">Yêu cầu: Dùng </w:t>
      </w:r>
      <w:r w:rsidRPr="0005644B">
        <w:t>node:18-alpine</w:t>
      </w:r>
      <w:r w:rsidRPr="0005644B">
        <w:rPr>
          <w:b w:val="0"/>
          <w:bCs w:val="0"/>
        </w:rPr>
        <w:t xml:space="preserve"> để build và chạy một ứng dụng React.</w:t>
      </w:r>
    </w:p>
    <w:p w14:paraId="3979A42D" w14:textId="77777777" w:rsidR="0005644B" w:rsidRPr="0005644B" w:rsidRDefault="0005644B" w:rsidP="0005644B">
      <w:pPr>
        <w:ind w:left="720" w:firstLine="0"/>
      </w:pPr>
      <w:r w:rsidRPr="0005644B">
        <w:t>Tạo thư mục dự án</w:t>
      </w:r>
    </w:p>
    <w:p w14:paraId="0A9C33C2" w14:textId="0849FF32" w:rsidR="0005644B" w:rsidRPr="0005644B" w:rsidRDefault="0005644B" w:rsidP="0005644B">
      <w:pPr>
        <w:ind w:left="720" w:firstLine="0"/>
      </w:pPr>
      <w:r w:rsidRPr="0005644B">
        <w:drawing>
          <wp:inline distT="0" distB="0" distL="0" distR="0" wp14:anchorId="19CFDDDC" wp14:editId="441B8C1A">
            <wp:extent cx="3722931" cy="4876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0503" cy="48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2888" w14:textId="77777777" w:rsidR="0005644B" w:rsidRPr="0005644B" w:rsidRDefault="0005644B" w:rsidP="0005644B">
      <w:pPr>
        <w:ind w:left="720" w:firstLine="0"/>
      </w:pPr>
      <w:r w:rsidRPr="0005644B">
        <w:lastRenderedPageBreak/>
        <w:t>Viết Dockerfile</w:t>
      </w:r>
    </w:p>
    <w:p w14:paraId="4F91D693" w14:textId="4DCCD42A" w:rsidR="0005644B" w:rsidRPr="0005644B" w:rsidRDefault="00CE6824" w:rsidP="0005644B">
      <w:pPr>
        <w:ind w:left="720" w:firstLine="0"/>
      </w:pPr>
      <w:r w:rsidRPr="00CE6824">
        <w:drawing>
          <wp:inline distT="0" distB="0" distL="0" distR="0" wp14:anchorId="45F4341C" wp14:editId="448002BE">
            <wp:extent cx="5801535" cy="5534797"/>
            <wp:effectExtent l="0" t="0" r="889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B832" w14:textId="77777777" w:rsidR="0005644B" w:rsidRPr="0005644B" w:rsidRDefault="0005644B" w:rsidP="0005644B">
      <w:pPr>
        <w:ind w:left="720" w:firstLine="0"/>
      </w:pPr>
      <w:r w:rsidRPr="0005644B">
        <w:t>Build &amp; Run Docker Container</w:t>
      </w:r>
    </w:p>
    <w:p w14:paraId="76641420" w14:textId="32554BAF" w:rsidR="0005644B" w:rsidRDefault="0032318E" w:rsidP="0005644B">
      <w:pPr>
        <w:ind w:left="720" w:firstLine="0"/>
      </w:pPr>
      <w:r w:rsidRPr="0032318E">
        <w:lastRenderedPageBreak/>
        <w:drawing>
          <wp:inline distT="0" distB="0" distL="0" distR="0" wp14:anchorId="0D45562A" wp14:editId="17BF4DB0">
            <wp:extent cx="5943600" cy="32042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BC53" w14:textId="3C6B3737" w:rsidR="0032318E" w:rsidRPr="0005644B" w:rsidRDefault="0032318E" w:rsidP="0005644B">
      <w:pPr>
        <w:ind w:left="720" w:firstLine="0"/>
      </w:pPr>
      <w:r w:rsidRPr="0032318E">
        <w:drawing>
          <wp:inline distT="0" distB="0" distL="0" distR="0" wp14:anchorId="78320242" wp14:editId="0F74A77D">
            <wp:extent cx="5943600" cy="6172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73FC" w14:textId="77777777" w:rsidR="0032318E" w:rsidRDefault="0032318E" w:rsidP="0005644B">
      <w:pPr>
        <w:ind w:left="720" w:firstLine="0"/>
      </w:pPr>
    </w:p>
    <w:p w14:paraId="595C1B7B" w14:textId="094A274D" w:rsidR="0005644B" w:rsidRPr="0005644B" w:rsidRDefault="0005644B" w:rsidP="0005644B">
      <w:pPr>
        <w:ind w:left="720" w:firstLine="0"/>
      </w:pPr>
      <w:r w:rsidRPr="0005644B">
        <w:t>Kết quả trên trình duyệt:</w:t>
      </w:r>
    </w:p>
    <w:p w14:paraId="4D8215F6" w14:textId="5B5CB99D" w:rsidR="00AE4777" w:rsidRDefault="0032318E" w:rsidP="00AE4777">
      <w:pPr>
        <w:ind w:left="720" w:firstLine="0"/>
      </w:pPr>
      <w:r w:rsidRPr="0032318E">
        <w:drawing>
          <wp:inline distT="0" distB="0" distL="0" distR="0" wp14:anchorId="0F499E0B" wp14:editId="35307DCB">
            <wp:extent cx="5943600" cy="28041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AECE" w14:textId="77777777" w:rsidR="00AE4777" w:rsidRDefault="00AE4777" w:rsidP="007334ED">
      <w:pPr>
        <w:ind w:left="720" w:firstLine="0"/>
      </w:pPr>
    </w:p>
    <w:p w14:paraId="0B27CB9A" w14:textId="77777777" w:rsidR="007334ED" w:rsidRDefault="007334ED" w:rsidP="00DC6BFA">
      <w:pPr>
        <w:ind w:left="720" w:firstLine="0"/>
      </w:pPr>
    </w:p>
    <w:p w14:paraId="20D191CF" w14:textId="77777777" w:rsidR="00CA6C0F" w:rsidRDefault="00CA6C0F" w:rsidP="00DC6BFA">
      <w:pPr>
        <w:ind w:left="720" w:firstLine="0"/>
      </w:pPr>
    </w:p>
    <w:p w14:paraId="7D5B1B11" w14:textId="77777777" w:rsidR="000435E8" w:rsidRPr="000435E8" w:rsidRDefault="000435E8" w:rsidP="00DC6BFA">
      <w:pPr>
        <w:ind w:left="720" w:firstLine="0"/>
        <w:rPr>
          <w:b w:val="0"/>
          <w:bCs w:val="0"/>
        </w:rPr>
      </w:pPr>
    </w:p>
    <w:p w14:paraId="35CA93AC" w14:textId="77777777" w:rsidR="000435E8" w:rsidRDefault="000435E8" w:rsidP="00DC6BFA">
      <w:pPr>
        <w:ind w:left="720" w:firstLine="0"/>
      </w:pPr>
    </w:p>
    <w:sectPr w:rsidR="00043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097"/>
    <w:multiLevelType w:val="multilevel"/>
    <w:tmpl w:val="778C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D04E0"/>
    <w:multiLevelType w:val="multilevel"/>
    <w:tmpl w:val="5248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A4007"/>
    <w:multiLevelType w:val="multilevel"/>
    <w:tmpl w:val="FCC6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45A2A"/>
    <w:multiLevelType w:val="multilevel"/>
    <w:tmpl w:val="6706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2D97"/>
    <w:multiLevelType w:val="multilevel"/>
    <w:tmpl w:val="51F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473F9"/>
    <w:multiLevelType w:val="hybridMultilevel"/>
    <w:tmpl w:val="0098106C"/>
    <w:lvl w:ilvl="0" w:tplc="80D87C9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41479"/>
    <w:multiLevelType w:val="multilevel"/>
    <w:tmpl w:val="1A6A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026E7"/>
    <w:multiLevelType w:val="multilevel"/>
    <w:tmpl w:val="435C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D70ED"/>
    <w:multiLevelType w:val="multilevel"/>
    <w:tmpl w:val="1A30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A59CA"/>
    <w:multiLevelType w:val="multilevel"/>
    <w:tmpl w:val="D8B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91B69"/>
    <w:multiLevelType w:val="multilevel"/>
    <w:tmpl w:val="8FA4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46695"/>
    <w:multiLevelType w:val="multilevel"/>
    <w:tmpl w:val="4B66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C51CD"/>
    <w:multiLevelType w:val="multilevel"/>
    <w:tmpl w:val="C0D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B3A6F"/>
    <w:multiLevelType w:val="multilevel"/>
    <w:tmpl w:val="0C1A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300C3F"/>
    <w:multiLevelType w:val="multilevel"/>
    <w:tmpl w:val="0AAE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CA2ED1"/>
    <w:multiLevelType w:val="multilevel"/>
    <w:tmpl w:val="A4D4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D905A4"/>
    <w:multiLevelType w:val="multilevel"/>
    <w:tmpl w:val="4864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FA3170"/>
    <w:multiLevelType w:val="multilevel"/>
    <w:tmpl w:val="B84E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4F542B"/>
    <w:multiLevelType w:val="multilevel"/>
    <w:tmpl w:val="8D12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A508B8"/>
    <w:multiLevelType w:val="multilevel"/>
    <w:tmpl w:val="7AE6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D01AD"/>
    <w:multiLevelType w:val="multilevel"/>
    <w:tmpl w:val="DC58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822191"/>
    <w:multiLevelType w:val="multilevel"/>
    <w:tmpl w:val="0126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BA3201"/>
    <w:multiLevelType w:val="multilevel"/>
    <w:tmpl w:val="3EE0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E36118"/>
    <w:multiLevelType w:val="multilevel"/>
    <w:tmpl w:val="2E3C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F26375"/>
    <w:multiLevelType w:val="multilevel"/>
    <w:tmpl w:val="9EAE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EB5DD5"/>
    <w:multiLevelType w:val="multilevel"/>
    <w:tmpl w:val="2296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BD72B5"/>
    <w:multiLevelType w:val="multilevel"/>
    <w:tmpl w:val="D928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EB444A"/>
    <w:multiLevelType w:val="multilevel"/>
    <w:tmpl w:val="354C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805097"/>
    <w:multiLevelType w:val="multilevel"/>
    <w:tmpl w:val="070E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389096">
    <w:abstractNumId w:val="12"/>
  </w:num>
  <w:num w:numId="2" w16cid:durableId="511381776">
    <w:abstractNumId w:val="6"/>
  </w:num>
  <w:num w:numId="3" w16cid:durableId="1635259282">
    <w:abstractNumId w:val="5"/>
  </w:num>
  <w:num w:numId="4" w16cid:durableId="358169862">
    <w:abstractNumId w:val="23"/>
  </w:num>
  <w:num w:numId="5" w16cid:durableId="1635330029">
    <w:abstractNumId w:val="16"/>
  </w:num>
  <w:num w:numId="6" w16cid:durableId="89396144">
    <w:abstractNumId w:val="25"/>
  </w:num>
  <w:num w:numId="7" w16cid:durableId="1751194263">
    <w:abstractNumId w:val="26"/>
  </w:num>
  <w:num w:numId="8" w16cid:durableId="343171435">
    <w:abstractNumId w:val="19"/>
  </w:num>
  <w:num w:numId="9" w16cid:durableId="1184512723">
    <w:abstractNumId w:val="28"/>
  </w:num>
  <w:num w:numId="10" w16cid:durableId="104619238">
    <w:abstractNumId w:val="22"/>
  </w:num>
  <w:num w:numId="11" w16cid:durableId="519977690">
    <w:abstractNumId w:val="13"/>
  </w:num>
  <w:num w:numId="12" w16cid:durableId="957030695">
    <w:abstractNumId w:val="4"/>
  </w:num>
  <w:num w:numId="13" w16cid:durableId="1016270944">
    <w:abstractNumId w:val="1"/>
  </w:num>
  <w:num w:numId="14" w16cid:durableId="1745450593">
    <w:abstractNumId w:val="18"/>
  </w:num>
  <w:num w:numId="15" w16cid:durableId="595940008">
    <w:abstractNumId w:val="15"/>
  </w:num>
  <w:num w:numId="16" w16cid:durableId="2002266950">
    <w:abstractNumId w:val="11"/>
  </w:num>
  <w:num w:numId="17" w16cid:durableId="38551777">
    <w:abstractNumId w:val="17"/>
  </w:num>
  <w:num w:numId="18" w16cid:durableId="1361663208">
    <w:abstractNumId w:val="14"/>
  </w:num>
  <w:num w:numId="19" w16cid:durableId="1985085756">
    <w:abstractNumId w:val="3"/>
  </w:num>
  <w:num w:numId="20" w16cid:durableId="593852">
    <w:abstractNumId w:val="8"/>
  </w:num>
  <w:num w:numId="21" w16cid:durableId="1368064063">
    <w:abstractNumId w:val="20"/>
  </w:num>
  <w:num w:numId="22" w16cid:durableId="538594671">
    <w:abstractNumId w:val="9"/>
  </w:num>
  <w:num w:numId="23" w16cid:durableId="1418135357">
    <w:abstractNumId w:val="24"/>
  </w:num>
  <w:num w:numId="24" w16cid:durableId="1635327935">
    <w:abstractNumId w:val="21"/>
  </w:num>
  <w:num w:numId="25" w16cid:durableId="1927154341">
    <w:abstractNumId w:val="2"/>
  </w:num>
  <w:num w:numId="26" w16cid:durableId="1525630932">
    <w:abstractNumId w:val="27"/>
  </w:num>
  <w:num w:numId="27" w16cid:durableId="624385120">
    <w:abstractNumId w:val="10"/>
  </w:num>
  <w:num w:numId="28" w16cid:durableId="398056">
    <w:abstractNumId w:val="7"/>
  </w:num>
  <w:num w:numId="29" w16cid:durableId="20749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17"/>
    <w:rsid w:val="0003557E"/>
    <w:rsid w:val="000435E8"/>
    <w:rsid w:val="0005644B"/>
    <w:rsid w:val="000B110D"/>
    <w:rsid w:val="000D0959"/>
    <w:rsid w:val="001316F9"/>
    <w:rsid w:val="00131A53"/>
    <w:rsid w:val="00151C42"/>
    <w:rsid w:val="00205CE9"/>
    <w:rsid w:val="00235FC4"/>
    <w:rsid w:val="00243EC4"/>
    <w:rsid w:val="0025135F"/>
    <w:rsid w:val="0032318E"/>
    <w:rsid w:val="0033476B"/>
    <w:rsid w:val="003718AF"/>
    <w:rsid w:val="003A1151"/>
    <w:rsid w:val="003B2078"/>
    <w:rsid w:val="003C0B4F"/>
    <w:rsid w:val="003E1E69"/>
    <w:rsid w:val="003E1E9C"/>
    <w:rsid w:val="003E33E0"/>
    <w:rsid w:val="004008AB"/>
    <w:rsid w:val="00467221"/>
    <w:rsid w:val="005576F8"/>
    <w:rsid w:val="0060361D"/>
    <w:rsid w:val="006564CD"/>
    <w:rsid w:val="006A22E1"/>
    <w:rsid w:val="00714993"/>
    <w:rsid w:val="0071606A"/>
    <w:rsid w:val="00730FA8"/>
    <w:rsid w:val="007334ED"/>
    <w:rsid w:val="00772EBB"/>
    <w:rsid w:val="00785C7A"/>
    <w:rsid w:val="00867464"/>
    <w:rsid w:val="008915EF"/>
    <w:rsid w:val="008A0756"/>
    <w:rsid w:val="0094281C"/>
    <w:rsid w:val="00965D81"/>
    <w:rsid w:val="00AC53FB"/>
    <w:rsid w:val="00AE4777"/>
    <w:rsid w:val="00B010B2"/>
    <w:rsid w:val="00B27377"/>
    <w:rsid w:val="00BA7400"/>
    <w:rsid w:val="00BE7A15"/>
    <w:rsid w:val="00C63F13"/>
    <w:rsid w:val="00CA6C0F"/>
    <w:rsid w:val="00CE6824"/>
    <w:rsid w:val="00D543EB"/>
    <w:rsid w:val="00D77317"/>
    <w:rsid w:val="00DA5787"/>
    <w:rsid w:val="00DC6BFA"/>
    <w:rsid w:val="00E557AE"/>
    <w:rsid w:val="00E641CE"/>
    <w:rsid w:val="00EF64A4"/>
    <w:rsid w:val="00F8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A4E9A"/>
  <w15:chartTrackingRefBased/>
  <w15:docId w15:val="{4677FAD8-8C48-48F1-937B-EDCA7995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E9C"/>
    <w:pPr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73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3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31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31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31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31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31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31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31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3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7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317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31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31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31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3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31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31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73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317"/>
    <w:pPr>
      <w:numPr>
        <w:ilvl w:val="1"/>
      </w:numPr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731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73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73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73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73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3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3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7317"/>
    <w:rPr>
      <w:b w:val="0"/>
      <w:bCs w:val="0"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C6B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0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7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7333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1158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9406509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3524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6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8793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90837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8927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457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51457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7512530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7739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250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23541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4573390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3789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617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822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92344634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9769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7748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81724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1617347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546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39638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0153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2201193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275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490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0401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959478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2800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754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2877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956521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7746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77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68455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03757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402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901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54193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524169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4184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3857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0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68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095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2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8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0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6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8091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125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992255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557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3236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75984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2966818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706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428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74907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933492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6229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894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5732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343160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255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0274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09647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3090445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74692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8056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25720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4524314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6074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226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8825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3087076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91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32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9953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7667923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1848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4483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6131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455498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1983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7690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9659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2248382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0365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0921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3424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438760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2667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122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6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81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517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guyenThanhNhut13/KTTKPM/tree/main/Tuan6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179F-5B82-4BE8-A65C-9924C613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0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thanhnhut@outlook.com</dc:creator>
  <cp:keywords/>
  <dc:description/>
  <cp:lastModifiedBy>Nguyễn Thanh Nhứt</cp:lastModifiedBy>
  <cp:revision>36</cp:revision>
  <dcterms:created xsi:type="dcterms:W3CDTF">2025-03-22T03:28:00Z</dcterms:created>
  <dcterms:modified xsi:type="dcterms:W3CDTF">2025-04-04T16:42:00Z</dcterms:modified>
</cp:coreProperties>
</file>